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579" w:type="dxa"/>
        <w:tblLook w:val="04A0" w:firstRow="1" w:lastRow="0" w:firstColumn="1" w:lastColumn="0" w:noHBand="0" w:noVBand="1"/>
      </w:tblPr>
      <w:tblGrid>
        <w:gridCol w:w="1430"/>
        <w:gridCol w:w="1657"/>
        <w:gridCol w:w="1658"/>
        <w:gridCol w:w="1657"/>
        <w:gridCol w:w="1658"/>
        <w:gridCol w:w="1519"/>
      </w:tblGrid>
      <w:tr w:rsidR="00DB428A" w14:paraId="4F14BDF5" w14:textId="77777777" w:rsidTr="00F33A2C">
        <w:trPr>
          <w:trHeight w:val="604"/>
        </w:trPr>
        <w:tc>
          <w:tcPr>
            <w:tcW w:w="1430" w:type="dxa"/>
            <w:shd w:val="clear" w:color="auto" w:fill="D9E2F3" w:themeFill="accent1" w:themeFillTint="33"/>
            <w:vAlign w:val="center"/>
          </w:tcPr>
          <w:p w14:paraId="70ED250B" w14:textId="1508D632" w:rsidR="00DB428A" w:rsidRDefault="006244AD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Week </w:t>
            </w:r>
            <w:r w:rsidR="002A2A52" w:rsidRPr="002A2A52">
              <w:rPr>
                <w:b/>
                <w:bCs/>
                <w:color w:val="EE0000"/>
                <w:sz w:val="36"/>
                <w:szCs w:val="36"/>
              </w:rPr>
              <w:t>A</w:t>
            </w:r>
          </w:p>
        </w:tc>
        <w:tc>
          <w:tcPr>
            <w:tcW w:w="1657" w:type="dxa"/>
            <w:shd w:val="clear" w:color="auto" w:fill="FFD966" w:themeFill="accent4" w:themeFillTint="99"/>
          </w:tcPr>
          <w:p w14:paraId="54B2FAF3" w14:textId="77777777" w:rsidR="00DB428A" w:rsidRDefault="006244AD" w:rsidP="00F33A2C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Period 1</w:t>
            </w:r>
          </w:p>
        </w:tc>
        <w:tc>
          <w:tcPr>
            <w:tcW w:w="1658" w:type="dxa"/>
            <w:shd w:val="clear" w:color="auto" w:fill="FFD966" w:themeFill="accent4" w:themeFillTint="99"/>
          </w:tcPr>
          <w:p w14:paraId="7152221A" w14:textId="77777777" w:rsidR="00DB428A" w:rsidRDefault="006244AD" w:rsidP="00F33A2C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Period 2</w:t>
            </w:r>
          </w:p>
        </w:tc>
        <w:tc>
          <w:tcPr>
            <w:tcW w:w="1657" w:type="dxa"/>
            <w:shd w:val="clear" w:color="auto" w:fill="FFD966" w:themeFill="accent4" w:themeFillTint="99"/>
          </w:tcPr>
          <w:p w14:paraId="76F339E0" w14:textId="77777777" w:rsidR="00DB428A" w:rsidRDefault="006244AD" w:rsidP="00F33A2C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Period 3</w:t>
            </w:r>
          </w:p>
        </w:tc>
        <w:tc>
          <w:tcPr>
            <w:tcW w:w="1658" w:type="dxa"/>
            <w:shd w:val="clear" w:color="auto" w:fill="FFD966" w:themeFill="accent4" w:themeFillTint="99"/>
          </w:tcPr>
          <w:p w14:paraId="6C003F15" w14:textId="77777777" w:rsidR="00DB428A" w:rsidRDefault="006244AD" w:rsidP="00F33A2C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Period 4</w:t>
            </w:r>
          </w:p>
        </w:tc>
        <w:tc>
          <w:tcPr>
            <w:tcW w:w="1519" w:type="dxa"/>
            <w:shd w:val="clear" w:color="auto" w:fill="FFD966" w:themeFill="accent4" w:themeFillTint="99"/>
          </w:tcPr>
          <w:p w14:paraId="6080FA71" w14:textId="77777777" w:rsidR="00DB428A" w:rsidRDefault="006244AD" w:rsidP="00F33A2C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Period 5</w:t>
            </w:r>
          </w:p>
        </w:tc>
      </w:tr>
      <w:tr w:rsidR="00DB428A" w14:paraId="61155E1F" w14:textId="77777777" w:rsidTr="002A2A52">
        <w:trPr>
          <w:trHeight w:val="860"/>
        </w:trPr>
        <w:tc>
          <w:tcPr>
            <w:tcW w:w="1430" w:type="dxa"/>
            <w:shd w:val="clear" w:color="auto" w:fill="D9E2F3" w:themeFill="accent1" w:themeFillTint="33"/>
            <w:vAlign w:val="center"/>
          </w:tcPr>
          <w:p w14:paraId="69C831F9" w14:textId="273941A0" w:rsidR="00DB428A" w:rsidRPr="00E467FB" w:rsidRDefault="006244AD">
            <w:pPr>
              <w:jc w:val="center"/>
              <w:rPr>
                <w:b/>
                <w:bCs/>
                <w:sz w:val="28"/>
                <w:szCs w:val="28"/>
              </w:rPr>
            </w:pPr>
            <w:r w:rsidRPr="00E467FB">
              <w:rPr>
                <w:b/>
                <w:bCs/>
                <w:sz w:val="28"/>
                <w:szCs w:val="28"/>
              </w:rPr>
              <w:t xml:space="preserve">Mon </w:t>
            </w:r>
            <w:r w:rsidR="002A2A52" w:rsidRPr="00E467FB">
              <w:rPr>
                <w:b/>
                <w:bCs/>
                <w:sz w:val="28"/>
                <w:szCs w:val="28"/>
              </w:rPr>
              <w:t>17</w:t>
            </w:r>
            <w:r w:rsidRPr="00E467FB">
              <w:rPr>
                <w:b/>
                <w:bCs/>
                <w:sz w:val="28"/>
                <w:szCs w:val="28"/>
              </w:rPr>
              <w:t xml:space="preserve"> Nov</w:t>
            </w:r>
          </w:p>
        </w:tc>
        <w:tc>
          <w:tcPr>
            <w:tcW w:w="1657" w:type="dxa"/>
          </w:tcPr>
          <w:p w14:paraId="030ABB37" w14:textId="77777777" w:rsidR="00DB428A" w:rsidRDefault="00F33A2C">
            <w:r w:rsidRPr="00D06534">
              <w:rPr>
                <w:b/>
                <w:bCs/>
              </w:rPr>
              <w:t>MUSIC</w:t>
            </w:r>
            <w:r>
              <w:t>- 9M4</w:t>
            </w:r>
          </w:p>
          <w:p w14:paraId="7A933690" w14:textId="77777777" w:rsidR="00D06534" w:rsidRDefault="00D06534"/>
          <w:p w14:paraId="403212B8" w14:textId="68C1803A" w:rsidR="00F33A2C" w:rsidRDefault="00F33A2C">
            <w:r w:rsidRPr="00D06534">
              <w:rPr>
                <w:b/>
                <w:bCs/>
              </w:rPr>
              <w:t>DRAMA</w:t>
            </w:r>
            <w:r>
              <w:t>- 9M1</w:t>
            </w:r>
          </w:p>
        </w:tc>
        <w:tc>
          <w:tcPr>
            <w:tcW w:w="1658" w:type="dxa"/>
          </w:tcPr>
          <w:p w14:paraId="5C0500F2" w14:textId="3B2E3D26" w:rsidR="00DB428A" w:rsidRDefault="00F33A2C">
            <w:r w:rsidRPr="00D06534">
              <w:rPr>
                <w:b/>
                <w:bCs/>
              </w:rPr>
              <w:t>MUSIC</w:t>
            </w:r>
            <w:r>
              <w:t>- 9C2</w:t>
            </w:r>
          </w:p>
        </w:tc>
        <w:tc>
          <w:tcPr>
            <w:tcW w:w="1657" w:type="dxa"/>
          </w:tcPr>
          <w:p w14:paraId="4E8D35AA" w14:textId="77777777" w:rsidR="00DB428A" w:rsidRDefault="00F33A2C">
            <w:r w:rsidRPr="00D06534">
              <w:rPr>
                <w:b/>
                <w:bCs/>
              </w:rPr>
              <w:t>DRAMA</w:t>
            </w:r>
            <w:r>
              <w:t>- 9M3</w:t>
            </w:r>
          </w:p>
          <w:p w14:paraId="4B6FCDEA" w14:textId="77777777" w:rsidR="00D06534" w:rsidRDefault="00D06534"/>
          <w:p w14:paraId="47023787" w14:textId="7E686328" w:rsidR="00F33A2C" w:rsidRDefault="00F33A2C">
            <w:r w:rsidRPr="00D06534">
              <w:rPr>
                <w:b/>
                <w:bCs/>
              </w:rPr>
              <w:t>HISTORY-</w:t>
            </w:r>
            <w:r>
              <w:t xml:space="preserve"> 9M2</w:t>
            </w:r>
          </w:p>
        </w:tc>
        <w:tc>
          <w:tcPr>
            <w:tcW w:w="1658" w:type="dxa"/>
          </w:tcPr>
          <w:p w14:paraId="6A8246AE" w14:textId="77777777" w:rsidR="00DB428A" w:rsidRDefault="00F33A2C">
            <w:r w:rsidRPr="00D06534">
              <w:rPr>
                <w:b/>
                <w:bCs/>
              </w:rPr>
              <w:t>HISTORY-</w:t>
            </w:r>
            <w:r>
              <w:t xml:space="preserve"> 9M3</w:t>
            </w:r>
          </w:p>
          <w:p w14:paraId="511EC5BE" w14:textId="77777777" w:rsidR="00D06534" w:rsidRDefault="00D06534"/>
          <w:p w14:paraId="3B191A4C" w14:textId="1D52AD60" w:rsidR="00D06534" w:rsidRDefault="00D06534">
            <w:r w:rsidRPr="00D06534">
              <w:rPr>
                <w:b/>
                <w:bCs/>
              </w:rPr>
              <w:t>RE</w:t>
            </w:r>
            <w:r>
              <w:t>- 9M1 9M2</w:t>
            </w:r>
          </w:p>
        </w:tc>
        <w:tc>
          <w:tcPr>
            <w:tcW w:w="1519" w:type="dxa"/>
          </w:tcPr>
          <w:p w14:paraId="4D12B0CC" w14:textId="1A1BA92D" w:rsidR="00DB428A" w:rsidRDefault="00F33A2C">
            <w:r w:rsidRPr="00D06534">
              <w:rPr>
                <w:b/>
                <w:bCs/>
              </w:rPr>
              <w:t>MUSIC</w:t>
            </w:r>
            <w:r>
              <w:t>- 9M2</w:t>
            </w:r>
          </w:p>
        </w:tc>
      </w:tr>
      <w:tr w:rsidR="00DB428A" w14:paraId="5C07FC51" w14:textId="77777777" w:rsidTr="00D06534">
        <w:trPr>
          <w:trHeight w:val="710"/>
        </w:trPr>
        <w:tc>
          <w:tcPr>
            <w:tcW w:w="1430" w:type="dxa"/>
            <w:shd w:val="clear" w:color="auto" w:fill="D9E2F3" w:themeFill="accent1" w:themeFillTint="33"/>
            <w:vAlign w:val="center"/>
          </w:tcPr>
          <w:p w14:paraId="0BC8A734" w14:textId="3762DE81" w:rsidR="00DB428A" w:rsidRPr="00E467FB" w:rsidRDefault="006244AD">
            <w:pPr>
              <w:jc w:val="center"/>
              <w:rPr>
                <w:b/>
                <w:bCs/>
                <w:sz w:val="28"/>
                <w:szCs w:val="28"/>
              </w:rPr>
            </w:pPr>
            <w:r w:rsidRPr="00E467FB">
              <w:rPr>
                <w:b/>
                <w:bCs/>
                <w:sz w:val="28"/>
                <w:szCs w:val="28"/>
              </w:rPr>
              <w:t xml:space="preserve">Tue </w:t>
            </w:r>
            <w:r w:rsidR="002A2A52" w:rsidRPr="00E467FB">
              <w:rPr>
                <w:b/>
                <w:bCs/>
                <w:sz w:val="28"/>
                <w:szCs w:val="28"/>
              </w:rPr>
              <w:t>18</w:t>
            </w:r>
            <w:r w:rsidRPr="00E467FB">
              <w:rPr>
                <w:b/>
                <w:bCs/>
                <w:sz w:val="28"/>
                <w:szCs w:val="28"/>
              </w:rPr>
              <w:t xml:space="preserve"> Nov</w:t>
            </w:r>
          </w:p>
        </w:tc>
        <w:tc>
          <w:tcPr>
            <w:tcW w:w="1657" w:type="dxa"/>
          </w:tcPr>
          <w:p w14:paraId="2BC3247F" w14:textId="42E5491C" w:rsidR="00DB428A" w:rsidRDefault="00DB428A"/>
        </w:tc>
        <w:tc>
          <w:tcPr>
            <w:tcW w:w="1658" w:type="dxa"/>
          </w:tcPr>
          <w:p w14:paraId="53681D41" w14:textId="3A5A38B5" w:rsidR="00D06534" w:rsidRPr="00D06534" w:rsidRDefault="00D06534" w:rsidP="00D06534">
            <w:r w:rsidRPr="00D06534">
              <w:rPr>
                <w:b/>
                <w:bCs/>
              </w:rPr>
              <w:t>RE</w:t>
            </w:r>
            <w:r>
              <w:t>- 9M4</w:t>
            </w:r>
          </w:p>
        </w:tc>
        <w:tc>
          <w:tcPr>
            <w:tcW w:w="1657" w:type="dxa"/>
          </w:tcPr>
          <w:p w14:paraId="5C373787" w14:textId="35A5062C" w:rsidR="00DB428A" w:rsidRDefault="00DB428A"/>
        </w:tc>
        <w:tc>
          <w:tcPr>
            <w:tcW w:w="1658" w:type="dxa"/>
          </w:tcPr>
          <w:p w14:paraId="4D5A2BFB" w14:textId="4F10AA3B" w:rsidR="00DB428A" w:rsidRDefault="00F33A2C">
            <w:r w:rsidRPr="00D06534">
              <w:rPr>
                <w:b/>
                <w:bCs/>
              </w:rPr>
              <w:t>FOOD</w:t>
            </w:r>
            <w:r>
              <w:t>- 9R</w:t>
            </w:r>
          </w:p>
        </w:tc>
        <w:tc>
          <w:tcPr>
            <w:tcW w:w="1519" w:type="dxa"/>
          </w:tcPr>
          <w:p w14:paraId="17561247" w14:textId="3757F338" w:rsidR="00DB428A" w:rsidRDefault="00F33A2C">
            <w:r w:rsidRPr="00D06534">
              <w:rPr>
                <w:b/>
                <w:bCs/>
              </w:rPr>
              <w:t>HISTORY-</w:t>
            </w:r>
            <w:r>
              <w:t xml:space="preserve"> 9C1</w:t>
            </w:r>
          </w:p>
        </w:tc>
      </w:tr>
      <w:tr w:rsidR="00DB428A" w14:paraId="5DB4CC4E" w14:textId="77777777" w:rsidTr="002A2A52">
        <w:trPr>
          <w:trHeight w:val="860"/>
        </w:trPr>
        <w:tc>
          <w:tcPr>
            <w:tcW w:w="1430" w:type="dxa"/>
            <w:shd w:val="clear" w:color="auto" w:fill="D9E2F3" w:themeFill="accent1" w:themeFillTint="33"/>
            <w:vAlign w:val="center"/>
          </w:tcPr>
          <w:p w14:paraId="3967970D" w14:textId="71A51073" w:rsidR="00DB428A" w:rsidRPr="00E467FB" w:rsidRDefault="006244AD">
            <w:pPr>
              <w:jc w:val="center"/>
              <w:rPr>
                <w:b/>
                <w:bCs/>
                <w:sz w:val="28"/>
                <w:szCs w:val="28"/>
              </w:rPr>
            </w:pPr>
            <w:r w:rsidRPr="00E467FB">
              <w:rPr>
                <w:b/>
                <w:bCs/>
                <w:sz w:val="28"/>
                <w:szCs w:val="28"/>
              </w:rPr>
              <w:t xml:space="preserve">Wed </w:t>
            </w:r>
            <w:r w:rsidR="002A2A52" w:rsidRPr="00E467FB">
              <w:rPr>
                <w:b/>
                <w:bCs/>
                <w:sz w:val="28"/>
                <w:szCs w:val="28"/>
              </w:rPr>
              <w:t>19</w:t>
            </w:r>
            <w:r w:rsidRPr="00E467FB">
              <w:rPr>
                <w:b/>
                <w:bCs/>
                <w:sz w:val="28"/>
                <w:szCs w:val="28"/>
              </w:rPr>
              <w:t xml:space="preserve"> Nov</w:t>
            </w:r>
          </w:p>
        </w:tc>
        <w:tc>
          <w:tcPr>
            <w:tcW w:w="1657" w:type="dxa"/>
          </w:tcPr>
          <w:p w14:paraId="561AAF94" w14:textId="77777777" w:rsidR="00DB428A" w:rsidRDefault="00DB428A"/>
        </w:tc>
        <w:tc>
          <w:tcPr>
            <w:tcW w:w="1658" w:type="dxa"/>
          </w:tcPr>
          <w:p w14:paraId="1C4B8034" w14:textId="77777777" w:rsidR="00D06534" w:rsidRDefault="00F33A2C">
            <w:r w:rsidRPr="00D06534">
              <w:rPr>
                <w:b/>
                <w:bCs/>
              </w:rPr>
              <w:t>MATHS 1</w:t>
            </w:r>
            <w:r>
              <w:t xml:space="preserve">- </w:t>
            </w:r>
          </w:p>
          <w:p w14:paraId="0E72D8F5" w14:textId="323E54E4" w:rsidR="00DB428A" w:rsidRDefault="00F33A2C">
            <w:r>
              <w:t>C BAND</w:t>
            </w:r>
          </w:p>
          <w:p w14:paraId="1102B103" w14:textId="77777777" w:rsidR="00F33A2C" w:rsidRDefault="00F33A2C">
            <w:r w:rsidRPr="00D06534">
              <w:rPr>
                <w:b/>
                <w:bCs/>
              </w:rPr>
              <w:t xml:space="preserve">COMPUTING- </w:t>
            </w:r>
            <w:r>
              <w:t>9M1</w:t>
            </w:r>
          </w:p>
          <w:p w14:paraId="58CEA325" w14:textId="6BEA9872" w:rsidR="00D06534" w:rsidRDefault="00D06534">
            <w:r w:rsidRPr="00D06534">
              <w:rPr>
                <w:b/>
                <w:bCs/>
              </w:rPr>
              <w:t>RE-</w:t>
            </w:r>
            <w:r>
              <w:t xml:space="preserve"> 9M3</w:t>
            </w:r>
          </w:p>
        </w:tc>
        <w:tc>
          <w:tcPr>
            <w:tcW w:w="1657" w:type="dxa"/>
          </w:tcPr>
          <w:p w14:paraId="0A55AF3E" w14:textId="3914F2BE" w:rsidR="00DB428A" w:rsidRDefault="00DB428A"/>
        </w:tc>
        <w:tc>
          <w:tcPr>
            <w:tcW w:w="1658" w:type="dxa"/>
          </w:tcPr>
          <w:p w14:paraId="1430871D" w14:textId="1934AAAC" w:rsidR="00DB428A" w:rsidRDefault="00F33A2C">
            <w:r w:rsidRPr="00D06534">
              <w:rPr>
                <w:b/>
                <w:bCs/>
              </w:rPr>
              <w:t>DRAMA</w:t>
            </w:r>
            <w:r>
              <w:t>- 9C1</w:t>
            </w:r>
          </w:p>
        </w:tc>
        <w:tc>
          <w:tcPr>
            <w:tcW w:w="1519" w:type="dxa"/>
          </w:tcPr>
          <w:p w14:paraId="24BC0FBF" w14:textId="71327DE7" w:rsidR="00DB428A" w:rsidRDefault="00DB428A"/>
        </w:tc>
      </w:tr>
      <w:tr w:rsidR="00DB428A" w14:paraId="40C83DF1" w14:textId="77777777" w:rsidTr="002A2A52">
        <w:trPr>
          <w:trHeight w:val="910"/>
        </w:trPr>
        <w:tc>
          <w:tcPr>
            <w:tcW w:w="1430" w:type="dxa"/>
            <w:shd w:val="clear" w:color="auto" w:fill="D9E2F3" w:themeFill="accent1" w:themeFillTint="33"/>
            <w:vAlign w:val="center"/>
          </w:tcPr>
          <w:p w14:paraId="7C0EB5D5" w14:textId="4F267BE9" w:rsidR="00DB428A" w:rsidRPr="00E467FB" w:rsidRDefault="006244AD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E467FB">
              <w:rPr>
                <w:b/>
                <w:bCs/>
                <w:sz w:val="28"/>
                <w:szCs w:val="28"/>
              </w:rPr>
              <w:t>Thur</w:t>
            </w:r>
            <w:proofErr w:type="spellEnd"/>
            <w:r w:rsidRPr="00E467FB">
              <w:rPr>
                <w:b/>
                <w:bCs/>
                <w:sz w:val="28"/>
                <w:szCs w:val="28"/>
              </w:rPr>
              <w:t xml:space="preserve"> </w:t>
            </w:r>
            <w:r w:rsidR="002A2A52" w:rsidRPr="00E467FB">
              <w:rPr>
                <w:b/>
                <w:bCs/>
                <w:sz w:val="28"/>
                <w:szCs w:val="28"/>
              </w:rPr>
              <w:t>20</w:t>
            </w:r>
            <w:r w:rsidRPr="00E467FB">
              <w:rPr>
                <w:b/>
                <w:bCs/>
                <w:sz w:val="28"/>
                <w:szCs w:val="28"/>
              </w:rPr>
              <w:t xml:space="preserve"> </w:t>
            </w:r>
            <w:r w:rsidR="002A2A52" w:rsidRPr="00E467FB">
              <w:rPr>
                <w:b/>
                <w:bCs/>
                <w:sz w:val="28"/>
                <w:szCs w:val="28"/>
              </w:rPr>
              <w:t>Nov</w:t>
            </w:r>
          </w:p>
        </w:tc>
        <w:tc>
          <w:tcPr>
            <w:tcW w:w="1657" w:type="dxa"/>
          </w:tcPr>
          <w:p w14:paraId="6F2DDCE0" w14:textId="77777777" w:rsidR="00D06534" w:rsidRDefault="00F33A2C">
            <w:r w:rsidRPr="00D06534">
              <w:rPr>
                <w:b/>
                <w:bCs/>
              </w:rPr>
              <w:t>MATHS 1</w:t>
            </w:r>
            <w:r>
              <w:t xml:space="preserve"> –</w:t>
            </w:r>
          </w:p>
          <w:p w14:paraId="3EA29A4A" w14:textId="4D7F7B07" w:rsidR="00DB428A" w:rsidRDefault="00F33A2C">
            <w:r>
              <w:t>M BAND</w:t>
            </w:r>
          </w:p>
          <w:p w14:paraId="5B62A2FD" w14:textId="2762ADC6" w:rsidR="00D06534" w:rsidRDefault="00D06534">
            <w:r w:rsidRPr="00D06534">
              <w:rPr>
                <w:b/>
                <w:bCs/>
              </w:rPr>
              <w:t>RE</w:t>
            </w:r>
            <w:r>
              <w:t>- 9C1 9C2</w:t>
            </w:r>
          </w:p>
        </w:tc>
        <w:tc>
          <w:tcPr>
            <w:tcW w:w="1658" w:type="dxa"/>
          </w:tcPr>
          <w:p w14:paraId="72EE682E" w14:textId="77777777" w:rsidR="00D06534" w:rsidRDefault="00F33A2C">
            <w:r w:rsidRPr="00D06534">
              <w:rPr>
                <w:b/>
                <w:bCs/>
              </w:rPr>
              <w:t>SCIENCE</w:t>
            </w:r>
            <w:r>
              <w:t xml:space="preserve"> –</w:t>
            </w:r>
          </w:p>
          <w:p w14:paraId="7213B26D" w14:textId="3F1F995B" w:rsidR="00DB428A" w:rsidRDefault="00F33A2C">
            <w:r>
              <w:t>ALL CLASSES</w:t>
            </w:r>
          </w:p>
        </w:tc>
        <w:tc>
          <w:tcPr>
            <w:tcW w:w="1657" w:type="dxa"/>
          </w:tcPr>
          <w:p w14:paraId="61C066C1" w14:textId="77777777" w:rsidR="00D06534" w:rsidRDefault="00D06534">
            <w:r w:rsidRPr="00D06534">
              <w:rPr>
                <w:b/>
                <w:bCs/>
              </w:rPr>
              <w:t>ENGLISH</w:t>
            </w:r>
            <w:r>
              <w:t>-</w:t>
            </w:r>
          </w:p>
          <w:p w14:paraId="78B0FCBA" w14:textId="2D32E962" w:rsidR="00DB428A" w:rsidRDefault="00D06534">
            <w:r>
              <w:t>M BAND</w:t>
            </w:r>
          </w:p>
        </w:tc>
        <w:tc>
          <w:tcPr>
            <w:tcW w:w="1658" w:type="dxa"/>
          </w:tcPr>
          <w:p w14:paraId="38DC5299" w14:textId="17820869" w:rsidR="00DB428A" w:rsidRDefault="00F33A2C">
            <w:r w:rsidRPr="00D06534">
              <w:rPr>
                <w:b/>
                <w:bCs/>
              </w:rPr>
              <w:t>ART</w:t>
            </w:r>
            <w:r>
              <w:t>-</w:t>
            </w:r>
            <w:r w:rsidR="00D06534">
              <w:t xml:space="preserve"> </w:t>
            </w:r>
            <w:r>
              <w:t>9E</w:t>
            </w:r>
          </w:p>
        </w:tc>
        <w:tc>
          <w:tcPr>
            <w:tcW w:w="1519" w:type="dxa"/>
          </w:tcPr>
          <w:p w14:paraId="77598820" w14:textId="77777777" w:rsidR="00DB428A" w:rsidRDefault="00DB428A"/>
        </w:tc>
      </w:tr>
      <w:tr w:rsidR="002A2A52" w14:paraId="441AFDE5" w14:textId="77777777" w:rsidTr="00F33A2C">
        <w:trPr>
          <w:trHeight w:val="976"/>
        </w:trPr>
        <w:tc>
          <w:tcPr>
            <w:tcW w:w="1430" w:type="dxa"/>
            <w:shd w:val="clear" w:color="auto" w:fill="D9E2F3" w:themeFill="accent1" w:themeFillTint="33"/>
            <w:vAlign w:val="center"/>
          </w:tcPr>
          <w:p w14:paraId="5CFD2C60" w14:textId="2C17BFF0" w:rsidR="002A2A52" w:rsidRPr="00E467FB" w:rsidRDefault="002A2A52">
            <w:pPr>
              <w:jc w:val="center"/>
              <w:rPr>
                <w:b/>
                <w:bCs/>
                <w:sz w:val="28"/>
                <w:szCs w:val="28"/>
              </w:rPr>
            </w:pPr>
            <w:r w:rsidRPr="00E467FB">
              <w:rPr>
                <w:b/>
                <w:bCs/>
                <w:sz w:val="28"/>
                <w:szCs w:val="28"/>
              </w:rPr>
              <w:t>Fri 21 Nov</w:t>
            </w:r>
          </w:p>
        </w:tc>
        <w:tc>
          <w:tcPr>
            <w:tcW w:w="1657" w:type="dxa"/>
          </w:tcPr>
          <w:p w14:paraId="57A0572F" w14:textId="77777777" w:rsidR="002A2A52" w:rsidRDefault="00F33A2C" w:rsidP="00F33A2C">
            <w:r w:rsidRPr="00D06534">
              <w:rPr>
                <w:b/>
                <w:bCs/>
              </w:rPr>
              <w:t>HISTORY</w:t>
            </w:r>
            <w:r>
              <w:t>- 9M4</w:t>
            </w:r>
          </w:p>
          <w:p w14:paraId="029FAD64" w14:textId="77777777" w:rsidR="00D06534" w:rsidRDefault="00D06534" w:rsidP="00F33A2C">
            <w:r w:rsidRPr="00D06534">
              <w:rPr>
                <w:b/>
                <w:bCs/>
              </w:rPr>
              <w:t>ENGLISH</w:t>
            </w:r>
            <w:r>
              <w:t>-</w:t>
            </w:r>
          </w:p>
          <w:p w14:paraId="5C3090F7" w14:textId="77777777" w:rsidR="00D06534" w:rsidRDefault="00D06534" w:rsidP="00F33A2C">
            <w:r>
              <w:t>C BAND</w:t>
            </w:r>
          </w:p>
          <w:p w14:paraId="7B420963" w14:textId="2E58B2E2" w:rsidR="00D06534" w:rsidRPr="00F33A2C" w:rsidRDefault="00D06534" w:rsidP="00F33A2C">
            <w:r w:rsidRPr="00D06534">
              <w:rPr>
                <w:b/>
                <w:bCs/>
              </w:rPr>
              <w:t>SPANISH LIST’</w:t>
            </w:r>
            <w:r>
              <w:t>- 9M2 9M3</w:t>
            </w:r>
          </w:p>
        </w:tc>
        <w:tc>
          <w:tcPr>
            <w:tcW w:w="1658" w:type="dxa"/>
          </w:tcPr>
          <w:p w14:paraId="434BC8E1" w14:textId="77777777" w:rsidR="002A2A52" w:rsidRDefault="00F33A2C" w:rsidP="00F33A2C">
            <w:r w:rsidRPr="00D06534">
              <w:rPr>
                <w:b/>
                <w:bCs/>
              </w:rPr>
              <w:t>MUSIC-</w:t>
            </w:r>
            <w:r>
              <w:t xml:space="preserve"> 9M3</w:t>
            </w:r>
          </w:p>
          <w:p w14:paraId="0BE6B218" w14:textId="77777777" w:rsidR="00F33A2C" w:rsidRDefault="00F33A2C" w:rsidP="00F33A2C">
            <w:r w:rsidRPr="00D06534">
              <w:rPr>
                <w:b/>
                <w:bCs/>
              </w:rPr>
              <w:t>COMPUTING</w:t>
            </w:r>
            <w:r>
              <w:t>- 9M2</w:t>
            </w:r>
          </w:p>
          <w:p w14:paraId="16EE3166" w14:textId="77777777" w:rsidR="00F33A2C" w:rsidRDefault="00F33A2C" w:rsidP="00F33A2C">
            <w:r w:rsidRPr="00D06534">
              <w:rPr>
                <w:b/>
                <w:bCs/>
              </w:rPr>
              <w:t>HISTORY</w:t>
            </w:r>
            <w:r>
              <w:t>- 9C2</w:t>
            </w:r>
          </w:p>
          <w:p w14:paraId="2F6F16F9" w14:textId="24EC8719" w:rsidR="00D06534" w:rsidRPr="00F33A2C" w:rsidRDefault="00D06534" w:rsidP="00F33A2C">
            <w:r w:rsidRPr="00D06534">
              <w:rPr>
                <w:b/>
                <w:bCs/>
              </w:rPr>
              <w:t>SPANISH LIST’</w:t>
            </w:r>
            <w:r>
              <w:t>- 9C1</w:t>
            </w:r>
          </w:p>
        </w:tc>
        <w:tc>
          <w:tcPr>
            <w:tcW w:w="1657" w:type="dxa"/>
            <w:vAlign w:val="center"/>
          </w:tcPr>
          <w:p w14:paraId="53D1199C" w14:textId="77777777" w:rsidR="002A2A52" w:rsidRDefault="002A2A52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658" w:type="dxa"/>
          </w:tcPr>
          <w:p w14:paraId="17D056A2" w14:textId="72895C7D" w:rsidR="002A2A52" w:rsidRPr="00F33A2C" w:rsidRDefault="00F33A2C" w:rsidP="00F33A2C">
            <w:r w:rsidRPr="00D06534">
              <w:rPr>
                <w:b/>
                <w:bCs/>
              </w:rPr>
              <w:t>ART</w:t>
            </w:r>
            <w:r w:rsidRPr="00F33A2C">
              <w:t>-</w:t>
            </w:r>
            <w:r w:rsidR="00D06534">
              <w:t xml:space="preserve"> </w:t>
            </w:r>
            <w:r w:rsidRPr="00F33A2C">
              <w:t>9A</w:t>
            </w:r>
          </w:p>
        </w:tc>
        <w:tc>
          <w:tcPr>
            <w:tcW w:w="1519" w:type="dxa"/>
            <w:vAlign w:val="center"/>
          </w:tcPr>
          <w:p w14:paraId="779C594E" w14:textId="468F1C6B" w:rsidR="002A2A52" w:rsidRDefault="002A2A52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</w:tbl>
    <w:p w14:paraId="1C8B451D" w14:textId="77777777" w:rsidR="002A2A52" w:rsidRDefault="002A2A52"/>
    <w:tbl>
      <w:tblPr>
        <w:tblStyle w:val="TableGrid"/>
        <w:tblW w:w="9674" w:type="dxa"/>
        <w:tblLook w:val="04A0" w:firstRow="1" w:lastRow="0" w:firstColumn="1" w:lastColumn="0" w:noHBand="0" w:noVBand="1"/>
      </w:tblPr>
      <w:tblGrid>
        <w:gridCol w:w="1442"/>
        <w:gridCol w:w="1645"/>
        <w:gridCol w:w="1645"/>
        <w:gridCol w:w="1646"/>
        <w:gridCol w:w="1645"/>
        <w:gridCol w:w="1651"/>
      </w:tblGrid>
      <w:tr w:rsidR="00DB428A" w14:paraId="4F546E2A" w14:textId="77777777" w:rsidTr="00E467FB">
        <w:trPr>
          <w:trHeight w:val="705"/>
        </w:trPr>
        <w:tc>
          <w:tcPr>
            <w:tcW w:w="1442" w:type="dxa"/>
            <w:shd w:val="clear" w:color="auto" w:fill="D9E2F3" w:themeFill="accent1" w:themeFillTint="33"/>
            <w:vAlign w:val="center"/>
          </w:tcPr>
          <w:p w14:paraId="260D7740" w14:textId="287803AC" w:rsidR="00DB428A" w:rsidRDefault="006244AD" w:rsidP="002A2A52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Week </w:t>
            </w:r>
            <w:r w:rsidR="002A2A52" w:rsidRPr="002A2A52">
              <w:rPr>
                <w:b/>
                <w:bCs/>
                <w:color w:val="EE0000"/>
                <w:sz w:val="36"/>
                <w:szCs w:val="36"/>
              </w:rPr>
              <w:t>B</w:t>
            </w:r>
          </w:p>
        </w:tc>
        <w:tc>
          <w:tcPr>
            <w:tcW w:w="1645" w:type="dxa"/>
            <w:shd w:val="clear" w:color="auto" w:fill="FFD966" w:themeFill="accent4" w:themeFillTint="99"/>
          </w:tcPr>
          <w:p w14:paraId="6DA49C80" w14:textId="77777777" w:rsidR="00DB428A" w:rsidRDefault="006244AD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Period 1</w:t>
            </w:r>
          </w:p>
        </w:tc>
        <w:tc>
          <w:tcPr>
            <w:tcW w:w="1645" w:type="dxa"/>
            <w:shd w:val="clear" w:color="auto" w:fill="FFD966" w:themeFill="accent4" w:themeFillTint="99"/>
          </w:tcPr>
          <w:p w14:paraId="5F14DAED" w14:textId="77777777" w:rsidR="00DB428A" w:rsidRDefault="006244AD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Period 2</w:t>
            </w:r>
          </w:p>
        </w:tc>
        <w:tc>
          <w:tcPr>
            <w:tcW w:w="1646" w:type="dxa"/>
            <w:shd w:val="clear" w:color="auto" w:fill="FFD966" w:themeFill="accent4" w:themeFillTint="99"/>
          </w:tcPr>
          <w:p w14:paraId="3E1F9CD3" w14:textId="77777777" w:rsidR="00DB428A" w:rsidRDefault="006244AD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Period 3</w:t>
            </w:r>
          </w:p>
        </w:tc>
        <w:tc>
          <w:tcPr>
            <w:tcW w:w="1645" w:type="dxa"/>
            <w:shd w:val="clear" w:color="auto" w:fill="FFD966" w:themeFill="accent4" w:themeFillTint="99"/>
          </w:tcPr>
          <w:p w14:paraId="5DD0259D" w14:textId="77777777" w:rsidR="00DB428A" w:rsidRDefault="006244AD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Period 4</w:t>
            </w:r>
          </w:p>
        </w:tc>
        <w:tc>
          <w:tcPr>
            <w:tcW w:w="1650" w:type="dxa"/>
            <w:shd w:val="clear" w:color="auto" w:fill="FFD966" w:themeFill="accent4" w:themeFillTint="99"/>
          </w:tcPr>
          <w:p w14:paraId="153FE582" w14:textId="77777777" w:rsidR="00DB428A" w:rsidRDefault="006244AD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Period 5</w:t>
            </w:r>
          </w:p>
        </w:tc>
      </w:tr>
      <w:tr w:rsidR="00DB428A" w14:paraId="4A829005" w14:textId="77777777" w:rsidTr="00E467FB">
        <w:trPr>
          <w:trHeight w:val="1126"/>
        </w:trPr>
        <w:tc>
          <w:tcPr>
            <w:tcW w:w="1442" w:type="dxa"/>
            <w:shd w:val="clear" w:color="auto" w:fill="D9E2F3" w:themeFill="accent1" w:themeFillTint="33"/>
            <w:vAlign w:val="center"/>
          </w:tcPr>
          <w:p w14:paraId="7513151A" w14:textId="37B5CA51" w:rsidR="00DB428A" w:rsidRPr="00E467FB" w:rsidRDefault="006244AD">
            <w:pPr>
              <w:jc w:val="center"/>
              <w:rPr>
                <w:b/>
                <w:bCs/>
                <w:sz w:val="28"/>
                <w:szCs w:val="28"/>
              </w:rPr>
            </w:pPr>
            <w:r w:rsidRPr="00E467FB">
              <w:rPr>
                <w:b/>
                <w:bCs/>
                <w:sz w:val="28"/>
                <w:szCs w:val="28"/>
              </w:rPr>
              <w:t xml:space="preserve">Mon </w:t>
            </w:r>
            <w:r w:rsidR="002A2A52" w:rsidRPr="00E467FB">
              <w:rPr>
                <w:b/>
                <w:bCs/>
                <w:sz w:val="28"/>
                <w:szCs w:val="28"/>
              </w:rPr>
              <w:t>24</w:t>
            </w:r>
            <w:r w:rsidRPr="00E467FB">
              <w:rPr>
                <w:b/>
                <w:bCs/>
                <w:sz w:val="28"/>
                <w:szCs w:val="28"/>
              </w:rPr>
              <w:t xml:space="preserve"> </w:t>
            </w:r>
            <w:r w:rsidR="002A2A52" w:rsidRPr="00E467FB">
              <w:rPr>
                <w:b/>
                <w:bCs/>
                <w:sz w:val="28"/>
                <w:szCs w:val="28"/>
              </w:rPr>
              <w:t>Nov</w:t>
            </w:r>
          </w:p>
        </w:tc>
        <w:tc>
          <w:tcPr>
            <w:tcW w:w="1645" w:type="dxa"/>
          </w:tcPr>
          <w:p w14:paraId="5BC3E3CD" w14:textId="77777777" w:rsidR="00DB428A" w:rsidRDefault="00F33A2C">
            <w:r w:rsidRPr="00D06534">
              <w:rPr>
                <w:b/>
                <w:bCs/>
              </w:rPr>
              <w:t>DRAMA-</w:t>
            </w:r>
            <w:r>
              <w:t xml:space="preserve"> 9M2</w:t>
            </w:r>
          </w:p>
          <w:p w14:paraId="1F20C4AF" w14:textId="77777777" w:rsidR="00F33A2C" w:rsidRDefault="00F33A2C">
            <w:r w:rsidRPr="00D06534">
              <w:rPr>
                <w:b/>
                <w:bCs/>
              </w:rPr>
              <w:t>COMPUTING</w:t>
            </w:r>
            <w:r>
              <w:t>- 9M4</w:t>
            </w:r>
          </w:p>
          <w:p w14:paraId="39EC8BA7" w14:textId="77777777" w:rsidR="00D06534" w:rsidRDefault="00D06534">
            <w:r w:rsidRPr="00D06534">
              <w:rPr>
                <w:b/>
                <w:bCs/>
              </w:rPr>
              <w:t>GEOGRAPHY-</w:t>
            </w:r>
            <w:r>
              <w:t xml:space="preserve"> 9C1 9M1</w:t>
            </w:r>
          </w:p>
          <w:p w14:paraId="781D6A19" w14:textId="1B459BE4" w:rsidR="00D06534" w:rsidRDefault="00D06534">
            <w:r w:rsidRPr="00D06534">
              <w:rPr>
                <w:b/>
                <w:bCs/>
              </w:rPr>
              <w:t>SPANISH READING</w:t>
            </w:r>
            <w:r>
              <w:t>- 9C2 9M3</w:t>
            </w:r>
          </w:p>
        </w:tc>
        <w:tc>
          <w:tcPr>
            <w:tcW w:w="1645" w:type="dxa"/>
          </w:tcPr>
          <w:p w14:paraId="60DA88EE" w14:textId="77777777" w:rsidR="00DB428A" w:rsidRDefault="00DB428A"/>
        </w:tc>
        <w:tc>
          <w:tcPr>
            <w:tcW w:w="1646" w:type="dxa"/>
          </w:tcPr>
          <w:p w14:paraId="65E33012" w14:textId="77777777" w:rsidR="00DB428A" w:rsidRDefault="00D06534">
            <w:r w:rsidRPr="00D06534">
              <w:rPr>
                <w:b/>
                <w:bCs/>
              </w:rPr>
              <w:t>GEOGRAPHY-</w:t>
            </w:r>
            <w:r>
              <w:t xml:space="preserve"> 9M4</w:t>
            </w:r>
          </w:p>
          <w:p w14:paraId="306B446E" w14:textId="5744E090" w:rsidR="00D06534" w:rsidRDefault="00D06534">
            <w:r w:rsidRPr="00D06534">
              <w:rPr>
                <w:b/>
                <w:bCs/>
              </w:rPr>
              <w:t>SPANISH LIST’</w:t>
            </w:r>
            <w:r>
              <w:t>- 9M1</w:t>
            </w:r>
          </w:p>
        </w:tc>
        <w:tc>
          <w:tcPr>
            <w:tcW w:w="1645" w:type="dxa"/>
          </w:tcPr>
          <w:p w14:paraId="1198DD21" w14:textId="77777777" w:rsidR="00DB428A" w:rsidRDefault="00D06534">
            <w:r w:rsidRPr="00D06534">
              <w:rPr>
                <w:b/>
                <w:bCs/>
              </w:rPr>
              <w:t>GEOGRAPHY-</w:t>
            </w:r>
            <w:r>
              <w:t xml:space="preserve"> 9C2</w:t>
            </w:r>
          </w:p>
          <w:p w14:paraId="6BB95C01" w14:textId="77777777" w:rsidR="00D06534" w:rsidRDefault="00D06534">
            <w:r w:rsidRPr="00D06534">
              <w:rPr>
                <w:b/>
                <w:bCs/>
              </w:rPr>
              <w:t>SPANISH</w:t>
            </w:r>
            <w:r>
              <w:t xml:space="preserve"> READING- 9C1</w:t>
            </w:r>
          </w:p>
          <w:p w14:paraId="72BCCC91" w14:textId="78C13781" w:rsidR="00D06534" w:rsidRDefault="00D06534">
            <w:r>
              <w:t>LISTENING- 9M4</w:t>
            </w:r>
          </w:p>
        </w:tc>
        <w:tc>
          <w:tcPr>
            <w:tcW w:w="1650" w:type="dxa"/>
          </w:tcPr>
          <w:p w14:paraId="5DF5D4AA" w14:textId="77777777" w:rsidR="00DB428A" w:rsidRDefault="00F33A2C">
            <w:r w:rsidRPr="00D06534">
              <w:rPr>
                <w:b/>
                <w:bCs/>
              </w:rPr>
              <w:t>DRAMA</w:t>
            </w:r>
            <w:r>
              <w:t>- 9M4</w:t>
            </w:r>
          </w:p>
          <w:p w14:paraId="3EB939AA" w14:textId="77777777" w:rsidR="00D06534" w:rsidRDefault="00D06534"/>
          <w:p w14:paraId="1D856ABC" w14:textId="77777777" w:rsidR="00995D4F" w:rsidRDefault="00995D4F">
            <w:r w:rsidRPr="00D06534">
              <w:rPr>
                <w:b/>
                <w:bCs/>
              </w:rPr>
              <w:t>HISTORY</w:t>
            </w:r>
            <w:r>
              <w:t>- 9M1</w:t>
            </w:r>
          </w:p>
          <w:p w14:paraId="2F60162F" w14:textId="77777777" w:rsidR="00D06534" w:rsidRDefault="00D06534"/>
          <w:p w14:paraId="5000D1EF" w14:textId="6B6B3767" w:rsidR="00D06534" w:rsidRDefault="00D06534">
            <w:r w:rsidRPr="00D06534">
              <w:rPr>
                <w:b/>
                <w:bCs/>
              </w:rPr>
              <w:t>GEOGRAPHY-</w:t>
            </w:r>
            <w:r>
              <w:t xml:space="preserve"> 9M3</w:t>
            </w:r>
          </w:p>
        </w:tc>
      </w:tr>
      <w:tr w:rsidR="00DB428A" w14:paraId="04FCBCC1" w14:textId="77777777" w:rsidTr="00E467FB">
        <w:trPr>
          <w:trHeight w:val="729"/>
        </w:trPr>
        <w:tc>
          <w:tcPr>
            <w:tcW w:w="1442" w:type="dxa"/>
            <w:shd w:val="clear" w:color="auto" w:fill="D9E2F3" w:themeFill="accent1" w:themeFillTint="33"/>
            <w:vAlign w:val="center"/>
          </w:tcPr>
          <w:p w14:paraId="0DDBF3A0" w14:textId="0551AA47" w:rsidR="00DB428A" w:rsidRPr="00E467FB" w:rsidRDefault="006244AD">
            <w:pPr>
              <w:jc w:val="center"/>
              <w:rPr>
                <w:b/>
                <w:bCs/>
                <w:sz w:val="28"/>
                <w:szCs w:val="28"/>
              </w:rPr>
            </w:pPr>
            <w:r w:rsidRPr="00E467FB">
              <w:rPr>
                <w:b/>
                <w:bCs/>
                <w:sz w:val="28"/>
                <w:szCs w:val="28"/>
              </w:rPr>
              <w:t xml:space="preserve">Tue </w:t>
            </w:r>
            <w:r w:rsidR="002A2A52" w:rsidRPr="00E467FB">
              <w:rPr>
                <w:b/>
                <w:bCs/>
                <w:sz w:val="28"/>
                <w:szCs w:val="28"/>
              </w:rPr>
              <w:t>25</w:t>
            </w:r>
            <w:r w:rsidRPr="00E467FB">
              <w:rPr>
                <w:b/>
                <w:bCs/>
                <w:sz w:val="28"/>
                <w:szCs w:val="28"/>
              </w:rPr>
              <w:t xml:space="preserve"> </w:t>
            </w:r>
            <w:r w:rsidR="002A2A52" w:rsidRPr="00E467FB">
              <w:rPr>
                <w:b/>
                <w:bCs/>
                <w:sz w:val="28"/>
                <w:szCs w:val="28"/>
              </w:rPr>
              <w:t>Nov</w:t>
            </w:r>
          </w:p>
        </w:tc>
        <w:tc>
          <w:tcPr>
            <w:tcW w:w="1645" w:type="dxa"/>
          </w:tcPr>
          <w:p w14:paraId="79ED0D3C" w14:textId="53959E83" w:rsidR="00DB428A" w:rsidRDefault="00DB428A"/>
        </w:tc>
        <w:tc>
          <w:tcPr>
            <w:tcW w:w="1645" w:type="dxa"/>
          </w:tcPr>
          <w:p w14:paraId="1621B6DA" w14:textId="0439B340" w:rsidR="00DB428A" w:rsidRDefault="00F33A2C">
            <w:r w:rsidRPr="00D06534">
              <w:rPr>
                <w:b/>
                <w:bCs/>
              </w:rPr>
              <w:t>MUSIC</w:t>
            </w:r>
            <w:r>
              <w:t>- 9M1</w:t>
            </w:r>
          </w:p>
        </w:tc>
        <w:tc>
          <w:tcPr>
            <w:tcW w:w="1646" w:type="dxa"/>
          </w:tcPr>
          <w:p w14:paraId="587B9816" w14:textId="3DD55105" w:rsidR="00DB428A" w:rsidRDefault="00F33A2C">
            <w:r w:rsidRPr="00D06534">
              <w:rPr>
                <w:b/>
                <w:bCs/>
              </w:rPr>
              <w:t>COMPUTING-</w:t>
            </w:r>
            <w:r>
              <w:t xml:space="preserve"> 9M3</w:t>
            </w:r>
          </w:p>
        </w:tc>
        <w:tc>
          <w:tcPr>
            <w:tcW w:w="1645" w:type="dxa"/>
          </w:tcPr>
          <w:p w14:paraId="1F0AA9D8" w14:textId="3AACE92E" w:rsidR="00DB428A" w:rsidRDefault="00F33A2C">
            <w:r w:rsidRPr="00D06534">
              <w:rPr>
                <w:b/>
                <w:bCs/>
              </w:rPr>
              <w:t>DT</w:t>
            </w:r>
            <w:r>
              <w:t>- 9C</w:t>
            </w:r>
          </w:p>
        </w:tc>
        <w:tc>
          <w:tcPr>
            <w:tcW w:w="1650" w:type="dxa"/>
          </w:tcPr>
          <w:p w14:paraId="772296B6" w14:textId="77777777" w:rsidR="00DB428A" w:rsidRDefault="00DB428A"/>
        </w:tc>
      </w:tr>
      <w:tr w:rsidR="00DB428A" w14:paraId="3D98E077" w14:textId="77777777" w:rsidTr="00E467FB">
        <w:trPr>
          <w:trHeight w:val="1126"/>
        </w:trPr>
        <w:tc>
          <w:tcPr>
            <w:tcW w:w="1442" w:type="dxa"/>
            <w:shd w:val="clear" w:color="auto" w:fill="D9E2F3" w:themeFill="accent1" w:themeFillTint="33"/>
            <w:vAlign w:val="center"/>
          </w:tcPr>
          <w:p w14:paraId="6EE1FCAC" w14:textId="27B6C960" w:rsidR="00DB428A" w:rsidRPr="00E467FB" w:rsidRDefault="006244AD">
            <w:pPr>
              <w:jc w:val="center"/>
              <w:rPr>
                <w:b/>
                <w:bCs/>
                <w:sz w:val="28"/>
                <w:szCs w:val="28"/>
              </w:rPr>
            </w:pPr>
            <w:r w:rsidRPr="00E467FB">
              <w:rPr>
                <w:b/>
                <w:bCs/>
                <w:sz w:val="28"/>
                <w:szCs w:val="28"/>
              </w:rPr>
              <w:t xml:space="preserve">Wed </w:t>
            </w:r>
            <w:r w:rsidR="002A2A52" w:rsidRPr="00E467FB">
              <w:rPr>
                <w:b/>
                <w:bCs/>
                <w:sz w:val="28"/>
                <w:szCs w:val="28"/>
              </w:rPr>
              <w:t>26 Nov</w:t>
            </w:r>
          </w:p>
        </w:tc>
        <w:tc>
          <w:tcPr>
            <w:tcW w:w="1645" w:type="dxa"/>
          </w:tcPr>
          <w:p w14:paraId="6EA7340A" w14:textId="516AF5D9" w:rsidR="00DB428A" w:rsidRDefault="00D06534">
            <w:r w:rsidRPr="00D06534">
              <w:rPr>
                <w:b/>
                <w:bCs/>
              </w:rPr>
              <w:t>SPANISH READING</w:t>
            </w:r>
            <w:r>
              <w:t>- 9M1 9M2 9M4</w:t>
            </w:r>
          </w:p>
        </w:tc>
        <w:tc>
          <w:tcPr>
            <w:tcW w:w="1645" w:type="dxa"/>
          </w:tcPr>
          <w:p w14:paraId="388B910E" w14:textId="77777777" w:rsidR="00DB428A" w:rsidRDefault="00F33A2C">
            <w:r w:rsidRPr="00D06534">
              <w:rPr>
                <w:b/>
                <w:bCs/>
              </w:rPr>
              <w:t>DRAMA-</w:t>
            </w:r>
            <w:r>
              <w:t xml:space="preserve"> 9C2</w:t>
            </w:r>
          </w:p>
          <w:p w14:paraId="30389B80" w14:textId="77777777" w:rsidR="00F33A2C" w:rsidRDefault="00F33A2C">
            <w:r w:rsidRPr="00D06534">
              <w:rPr>
                <w:b/>
                <w:bCs/>
              </w:rPr>
              <w:t>MATHS 2</w:t>
            </w:r>
            <w:r>
              <w:t>- C BAND</w:t>
            </w:r>
          </w:p>
          <w:p w14:paraId="36BEE9C2" w14:textId="3571AA3A" w:rsidR="00D06534" w:rsidRDefault="00D06534">
            <w:r w:rsidRPr="00D06534">
              <w:rPr>
                <w:b/>
                <w:bCs/>
              </w:rPr>
              <w:t>GEOGRAPHY-</w:t>
            </w:r>
            <w:r>
              <w:t xml:space="preserve"> 9M2</w:t>
            </w:r>
          </w:p>
        </w:tc>
        <w:tc>
          <w:tcPr>
            <w:tcW w:w="1646" w:type="dxa"/>
          </w:tcPr>
          <w:p w14:paraId="551A94C3" w14:textId="43BAA30F" w:rsidR="00DB428A" w:rsidRDefault="00DB428A"/>
        </w:tc>
        <w:tc>
          <w:tcPr>
            <w:tcW w:w="1645" w:type="dxa"/>
          </w:tcPr>
          <w:p w14:paraId="6889D591" w14:textId="77777777" w:rsidR="00DB428A" w:rsidRDefault="00F33A2C">
            <w:r w:rsidRPr="00D06534">
              <w:rPr>
                <w:b/>
                <w:bCs/>
              </w:rPr>
              <w:t>MUSIC</w:t>
            </w:r>
            <w:r>
              <w:t>- 9C1</w:t>
            </w:r>
          </w:p>
          <w:p w14:paraId="70D7495A" w14:textId="77777777" w:rsidR="00D06534" w:rsidRDefault="00D06534"/>
          <w:p w14:paraId="77C9DC25" w14:textId="622E976B" w:rsidR="00F33A2C" w:rsidRDefault="00F33A2C">
            <w:r w:rsidRPr="00D06534">
              <w:rPr>
                <w:b/>
                <w:bCs/>
              </w:rPr>
              <w:t>COMPUTING</w:t>
            </w:r>
            <w:r>
              <w:t>- 9C2</w:t>
            </w:r>
          </w:p>
        </w:tc>
        <w:tc>
          <w:tcPr>
            <w:tcW w:w="1650" w:type="dxa"/>
          </w:tcPr>
          <w:p w14:paraId="70606894" w14:textId="77777777" w:rsidR="00DB428A" w:rsidRDefault="00DB428A"/>
        </w:tc>
      </w:tr>
      <w:tr w:rsidR="00DB428A" w14:paraId="5CFDD5AE" w14:textId="77777777" w:rsidTr="00E467FB">
        <w:trPr>
          <w:trHeight w:val="1191"/>
        </w:trPr>
        <w:tc>
          <w:tcPr>
            <w:tcW w:w="1442" w:type="dxa"/>
            <w:shd w:val="clear" w:color="auto" w:fill="D9E2F3" w:themeFill="accent1" w:themeFillTint="33"/>
            <w:vAlign w:val="center"/>
          </w:tcPr>
          <w:p w14:paraId="2CE801E2" w14:textId="7FF842D5" w:rsidR="00DB428A" w:rsidRPr="00E467FB" w:rsidRDefault="006244AD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E467FB">
              <w:rPr>
                <w:b/>
                <w:bCs/>
                <w:sz w:val="28"/>
                <w:szCs w:val="28"/>
              </w:rPr>
              <w:t>Thur</w:t>
            </w:r>
            <w:proofErr w:type="spellEnd"/>
            <w:r w:rsidRPr="00E467FB">
              <w:rPr>
                <w:b/>
                <w:bCs/>
                <w:sz w:val="28"/>
                <w:szCs w:val="28"/>
              </w:rPr>
              <w:t xml:space="preserve"> </w:t>
            </w:r>
            <w:r w:rsidR="002A2A52" w:rsidRPr="00E467FB">
              <w:rPr>
                <w:b/>
                <w:bCs/>
                <w:sz w:val="28"/>
                <w:szCs w:val="28"/>
              </w:rPr>
              <w:t>27</w:t>
            </w:r>
            <w:r w:rsidRPr="00E467FB">
              <w:rPr>
                <w:b/>
                <w:bCs/>
                <w:sz w:val="28"/>
                <w:szCs w:val="28"/>
              </w:rPr>
              <w:t xml:space="preserve"> </w:t>
            </w:r>
            <w:r w:rsidR="002A2A52" w:rsidRPr="00E467FB">
              <w:rPr>
                <w:b/>
                <w:bCs/>
                <w:sz w:val="28"/>
                <w:szCs w:val="28"/>
              </w:rPr>
              <w:t>Nov</w:t>
            </w:r>
          </w:p>
        </w:tc>
        <w:tc>
          <w:tcPr>
            <w:tcW w:w="1645" w:type="dxa"/>
          </w:tcPr>
          <w:p w14:paraId="3484C973" w14:textId="7E3A8C55" w:rsidR="00DB428A" w:rsidRDefault="00F33A2C">
            <w:r w:rsidRPr="00D06534">
              <w:rPr>
                <w:b/>
                <w:bCs/>
              </w:rPr>
              <w:t>MATHS 2</w:t>
            </w:r>
            <w:r>
              <w:t xml:space="preserve"> – M BAND</w:t>
            </w:r>
          </w:p>
        </w:tc>
        <w:tc>
          <w:tcPr>
            <w:tcW w:w="1645" w:type="dxa"/>
          </w:tcPr>
          <w:p w14:paraId="28D11CD3" w14:textId="5E0F0A6A" w:rsidR="00DB428A" w:rsidRDefault="00DB428A"/>
        </w:tc>
        <w:tc>
          <w:tcPr>
            <w:tcW w:w="1646" w:type="dxa"/>
          </w:tcPr>
          <w:p w14:paraId="65E1361C" w14:textId="77777777" w:rsidR="00DB428A" w:rsidRDefault="00F33A2C">
            <w:r w:rsidRPr="00D06534">
              <w:rPr>
                <w:b/>
                <w:bCs/>
              </w:rPr>
              <w:t>COMPUTING-</w:t>
            </w:r>
            <w:r>
              <w:t xml:space="preserve"> 9C1</w:t>
            </w:r>
          </w:p>
          <w:p w14:paraId="0DFCF281" w14:textId="122092CE" w:rsidR="00D06534" w:rsidRDefault="00D06534">
            <w:r w:rsidRPr="00D06534">
              <w:rPr>
                <w:b/>
                <w:bCs/>
              </w:rPr>
              <w:t>SPANISH LIST’</w:t>
            </w:r>
            <w:r>
              <w:t>- 9C2</w:t>
            </w:r>
          </w:p>
        </w:tc>
        <w:tc>
          <w:tcPr>
            <w:tcW w:w="1645" w:type="dxa"/>
          </w:tcPr>
          <w:p w14:paraId="304786AA" w14:textId="77777777" w:rsidR="00DB428A" w:rsidRDefault="00F33A2C">
            <w:r w:rsidRPr="00D06534">
              <w:rPr>
                <w:b/>
                <w:bCs/>
              </w:rPr>
              <w:t>DT</w:t>
            </w:r>
            <w:r>
              <w:t>- 9M</w:t>
            </w:r>
          </w:p>
          <w:p w14:paraId="605AC65F" w14:textId="77777777" w:rsidR="00D06534" w:rsidRDefault="00D06534"/>
          <w:p w14:paraId="4A5D83E6" w14:textId="2B878D5F" w:rsidR="00F33A2C" w:rsidRDefault="00F33A2C">
            <w:r w:rsidRPr="00D06534">
              <w:rPr>
                <w:b/>
                <w:bCs/>
              </w:rPr>
              <w:t>FOOD</w:t>
            </w:r>
            <w:r>
              <w:t>-9L</w:t>
            </w:r>
          </w:p>
        </w:tc>
        <w:tc>
          <w:tcPr>
            <w:tcW w:w="1650" w:type="dxa"/>
          </w:tcPr>
          <w:p w14:paraId="766D5FB7" w14:textId="77777777" w:rsidR="00DB428A" w:rsidRDefault="00DB428A"/>
        </w:tc>
      </w:tr>
      <w:tr w:rsidR="002A2A52" w14:paraId="583FC8B9" w14:textId="77777777" w:rsidTr="00E467FB">
        <w:trPr>
          <w:trHeight w:val="643"/>
        </w:trPr>
        <w:tc>
          <w:tcPr>
            <w:tcW w:w="1442" w:type="dxa"/>
            <w:shd w:val="clear" w:color="auto" w:fill="D9E2F3" w:themeFill="accent1" w:themeFillTint="33"/>
            <w:vAlign w:val="center"/>
          </w:tcPr>
          <w:p w14:paraId="10FB6B20" w14:textId="71098D63" w:rsidR="002A2A52" w:rsidRDefault="002A2A5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ri 28 Nov</w:t>
            </w:r>
          </w:p>
        </w:tc>
        <w:tc>
          <w:tcPr>
            <w:tcW w:w="8232" w:type="dxa"/>
            <w:gridSpan w:val="5"/>
            <w:shd w:val="clear" w:color="auto" w:fill="D0CECE" w:themeFill="background2" w:themeFillShade="E6"/>
          </w:tcPr>
          <w:p w14:paraId="4B8F6C6F" w14:textId="279D2C86" w:rsidR="002A2A52" w:rsidRPr="002A2A52" w:rsidRDefault="002A2A52" w:rsidP="002A2A52">
            <w:pPr>
              <w:tabs>
                <w:tab w:val="left" w:pos="1230"/>
              </w:tabs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                   </w:t>
            </w:r>
            <w:r w:rsidRPr="002A2A52">
              <w:rPr>
                <w:b/>
                <w:bCs/>
                <w:sz w:val="40"/>
                <w:szCs w:val="40"/>
              </w:rPr>
              <w:t>SCHOOL DAY CLOSURE</w:t>
            </w:r>
          </w:p>
        </w:tc>
      </w:tr>
    </w:tbl>
    <w:p w14:paraId="16F291B1" w14:textId="77777777" w:rsidR="00DB428A" w:rsidRDefault="00DB428A"/>
    <w:sectPr w:rsidR="00DB428A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211779" w14:textId="77777777" w:rsidR="006153AD" w:rsidRDefault="006153AD">
      <w:pPr>
        <w:spacing w:after="0" w:line="240" w:lineRule="auto"/>
      </w:pPr>
      <w:r>
        <w:separator/>
      </w:r>
    </w:p>
  </w:endnote>
  <w:endnote w:type="continuationSeparator" w:id="0">
    <w:p w14:paraId="6AFAB264" w14:textId="77777777" w:rsidR="006153AD" w:rsidRDefault="00615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A50C1B" w14:textId="77777777" w:rsidR="006153AD" w:rsidRDefault="006153AD">
      <w:pPr>
        <w:spacing w:after="0" w:line="240" w:lineRule="auto"/>
      </w:pPr>
      <w:r>
        <w:separator/>
      </w:r>
    </w:p>
  </w:footnote>
  <w:footnote w:type="continuationSeparator" w:id="0">
    <w:p w14:paraId="3509F6DE" w14:textId="77777777" w:rsidR="006153AD" w:rsidRDefault="00615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BC7E7" w14:textId="67CCE5F4" w:rsidR="00DB428A" w:rsidRDefault="006244AD">
    <w:pPr>
      <w:pStyle w:val="Header"/>
      <w:jc w:val="center"/>
      <w:rPr>
        <w:b/>
        <w:bCs/>
        <w:sz w:val="52"/>
        <w:szCs w:val="52"/>
      </w:rPr>
    </w:pPr>
    <w:r>
      <w:rPr>
        <w:b/>
        <w:bCs/>
        <w:sz w:val="52"/>
        <w:szCs w:val="52"/>
      </w:rPr>
      <w:t>Year 9 – KS3 Autumn Assessment Dates</w:t>
    </w:r>
  </w:p>
  <w:p w14:paraId="2750C9F4" w14:textId="77777777" w:rsidR="00DB428A" w:rsidRDefault="00DB428A">
    <w:pPr>
      <w:pStyle w:val="Header"/>
      <w:rPr>
        <w:b/>
        <w:bCs/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28A"/>
    <w:rsid w:val="0029155F"/>
    <w:rsid w:val="002A2A52"/>
    <w:rsid w:val="00424429"/>
    <w:rsid w:val="004918DA"/>
    <w:rsid w:val="006153AD"/>
    <w:rsid w:val="006244AD"/>
    <w:rsid w:val="00765973"/>
    <w:rsid w:val="009552F5"/>
    <w:rsid w:val="00995D4F"/>
    <w:rsid w:val="00D06534"/>
    <w:rsid w:val="00DB428A"/>
    <w:rsid w:val="00E467FB"/>
    <w:rsid w:val="00EC60F2"/>
    <w:rsid w:val="00F33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02082"/>
  <w15:chartTrackingRefBased/>
  <w15:docId w15:val="{A058B9BF-98FA-48ED-9D29-A2A76725B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1D6DE-AA2F-451C-A7AA-DAAE615FD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189</Words>
  <Characters>799</Characters>
  <Application>Microsoft Office Word</Application>
  <DocSecurity>0</DocSecurity>
  <Lines>137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Takacs</dc:creator>
  <cp:keywords/>
  <dc:description/>
  <cp:lastModifiedBy>Nina Takacs</cp:lastModifiedBy>
  <cp:revision>4</cp:revision>
  <cp:lastPrinted>2025-11-04T10:57:00Z</cp:lastPrinted>
  <dcterms:created xsi:type="dcterms:W3CDTF">2025-10-20T13:30:00Z</dcterms:created>
  <dcterms:modified xsi:type="dcterms:W3CDTF">2025-11-04T11:10:00Z</dcterms:modified>
</cp:coreProperties>
</file>